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 xml:space="preserve">라우터와 </w:t>
      </w:r>
      <w:r w:rsidR="00867336">
        <w:rPr>
          <w:rFonts w:hint="eastAsia"/>
        </w:rPr>
        <w:t>동적 라우팅</w:t>
      </w:r>
      <w:r w:rsidR="00592FD9">
        <w:rPr>
          <w:rFonts w:hint="eastAsia"/>
        </w:rPr>
        <w:t xml:space="preserve"> RIPv2을</w:t>
      </w:r>
      <w:r w:rsidR="00867336">
        <w:rPr>
          <w:rFonts w:hint="eastAsia"/>
        </w:rPr>
        <w:t xml:space="preserve"> 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592FD9">
        <w:rPr>
          <w:rFonts w:hint="eastAsia"/>
        </w:rPr>
        <w:t>동적 라우팅 RIPv2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592FD9" w:rsidP="0025564E">
      <w:pPr>
        <w:pStyle w:val="a3"/>
        <w:spacing w:after="0"/>
        <w:ind w:leftChars="0" w:left="760"/>
      </w:pPr>
      <w:r>
        <w:rPr>
          <w:noProof/>
        </w:rPr>
        <w:drawing>
          <wp:inline distT="0" distB="0" distL="0" distR="0" wp14:anchorId="4DAF23F8" wp14:editId="7297CE2C">
            <wp:extent cx="5295265" cy="2854518"/>
            <wp:effectExtent l="0" t="0" r="63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864" r="7601" b="17345"/>
                    <a:stretch/>
                  </pic:blipFill>
                  <pic:spPr bwMode="auto">
                    <a:xfrm>
                      <a:off x="0" y="0"/>
                      <a:ext cx="5295568" cy="285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592FD9">
        <w:t>192</w:t>
      </w:r>
      <w:r w:rsidR="00313BD8">
        <w:t>.</w:t>
      </w:r>
      <w:r w:rsidR="00867336">
        <w:t>2</w:t>
      </w:r>
      <w:r w:rsidR="00592FD9">
        <w:t>1</w:t>
      </w:r>
      <w:r w:rsidR="00867336">
        <w:t>0</w:t>
      </w:r>
      <w:r w:rsidR="00313BD8">
        <w:t>.</w:t>
      </w:r>
      <w:r w:rsidR="00867336">
        <w:t>20</w:t>
      </w:r>
      <w:r w:rsidR="00313BD8">
        <w:t>.</w:t>
      </w:r>
      <w:r w:rsidR="00592FD9">
        <w:t>128</w:t>
      </w:r>
      <w:r w:rsidR="00DA3C02">
        <w:t>/</w:t>
      </w:r>
      <w:r w:rsidR="00867336">
        <w:t>2</w:t>
      </w:r>
      <w:r w:rsidR="00592FD9">
        <w:t>5</w:t>
      </w:r>
      <w:r w:rsidR="00D16A76">
        <w:rPr>
          <w:rFonts w:hint="eastAsia"/>
        </w:rPr>
        <w:t xml:space="preserve">에서 본사 </w:t>
      </w:r>
      <w:r w:rsidR="00D16A76">
        <w:t xml:space="preserve">PC </w:t>
      </w:r>
      <w:r w:rsidR="00592FD9">
        <w:t>2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867336">
        <w:t>2</w:t>
      </w:r>
      <w:r w:rsidR="00592FD9">
        <w:t>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 </w:t>
      </w:r>
      <w:r w:rsidR="00D16A76">
        <w:t>PC 1</w:t>
      </w:r>
      <w:r w:rsidR="00592FD9">
        <w:t>8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"/>
        <w:gridCol w:w="593"/>
        <w:gridCol w:w="1859"/>
        <w:gridCol w:w="1786"/>
        <w:gridCol w:w="2008"/>
        <w:gridCol w:w="1664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93082B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592FD9" w:rsidP="000778B3">
            <w:r>
              <w:rPr>
                <w:rFonts w:hint="eastAsia"/>
              </w:rPr>
              <w:t>199.210.20.130</w:t>
            </w:r>
            <w:r>
              <w:t>/27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592FD9" w:rsidP="00236446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592FD9" w:rsidP="00867336">
            <w:pPr>
              <w:jc w:val="center"/>
            </w:pPr>
            <w:r>
              <w:rPr>
                <w:rFonts w:hint="eastAsia"/>
              </w:rPr>
              <w:t>199.210.20.129/27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592FD9" w:rsidP="003E55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655E8D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592FD9" w:rsidP="00592FD9">
            <w:r>
              <w:rPr>
                <w:rFonts w:hint="eastAsia"/>
              </w:rPr>
              <w:t>199.210.20.1</w:t>
            </w:r>
            <w:r>
              <w:t>58</w:t>
            </w:r>
            <w:r>
              <w:t>/27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1D2DA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3E55AA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592FD9" w:rsidP="00867336">
            <w:r>
              <w:rPr>
                <w:rFonts w:hint="eastAsia"/>
              </w:rPr>
              <w:t>199.210.20.</w:t>
            </w:r>
            <w:r>
              <w:t>162/27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592FD9" w:rsidP="00236446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592FD9" w:rsidP="00592FD9">
            <w:pPr>
              <w:jc w:val="center"/>
            </w:pPr>
            <w:r>
              <w:rPr>
                <w:rFonts w:hint="eastAsia"/>
              </w:rPr>
              <w:t>199.210.20.1</w:t>
            </w:r>
            <w:r>
              <w:t>61</w:t>
            </w:r>
            <w:r>
              <w:rPr>
                <w:rFonts w:hint="eastAsia"/>
              </w:rPr>
              <w:t>/27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592FD9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592FD9" w:rsidP="00867336">
            <w:r>
              <w:rPr>
                <w:rFonts w:hint="eastAsia"/>
              </w:rPr>
              <w:t>199.210.20.</w:t>
            </w:r>
            <w:r>
              <w:t>190/27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236446" w:rsidRDefault="00592FD9" w:rsidP="00867336">
            <w:r>
              <w:rPr>
                <w:rFonts w:hint="eastAsia"/>
              </w:rPr>
              <w:t>199.210.20.</w:t>
            </w:r>
            <w:r>
              <w:t>194/27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592FD9" w:rsidP="00236446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592FD9" w:rsidP="00592FD9">
            <w:pPr>
              <w:jc w:val="center"/>
            </w:pPr>
            <w:r>
              <w:rPr>
                <w:rFonts w:hint="eastAsia"/>
              </w:rPr>
              <w:t>199.210.20.1</w:t>
            </w:r>
            <w:r>
              <w:t>93</w:t>
            </w:r>
            <w:r>
              <w:rPr>
                <w:rFonts w:hint="eastAsia"/>
              </w:rPr>
              <w:t>/27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592FD9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93082B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592FD9" w:rsidP="00867336">
            <w:r>
              <w:rPr>
                <w:rFonts w:hint="eastAsia"/>
              </w:rPr>
              <w:t>199.210.20.</w:t>
            </w:r>
            <w:r>
              <w:t>222/27</w:t>
            </w:r>
          </w:p>
        </w:tc>
        <w:tc>
          <w:tcPr>
            <w:tcW w:w="1790" w:type="dxa"/>
            <w:vMerge/>
          </w:tcPr>
          <w:p w:rsidR="00236446" w:rsidRDefault="00236446" w:rsidP="000778B3"/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</w:tbl>
    <w:p w:rsidR="00973071" w:rsidRDefault="00973071" w:rsidP="0025564E">
      <w:pPr>
        <w:spacing w:after="0"/>
      </w:pPr>
    </w:p>
    <w:p w:rsidR="00973071" w:rsidRDefault="00973071" w:rsidP="00973071">
      <w:r>
        <w:br w:type="page"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629"/>
        <w:gridCol w:w="644"/>
        <w:gridCol w:w="2684"/>
        <w:gridCol w:w="2529"/>
        <w:gridCol w:w="455"/>
        <w:gridCol w:w="2075"/>
      </w:tblGrid>
      <w:tr w:rsidR="00FA46A4" w:rsidTr="00973071">
        <w:tc>
          <w:tcPr>
            <w:tcW w:w="9016" w:type="dxa"/>
            <w:gridSpan w:val="6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lastRenderedPageBreak/>
              <w:t>라우터 패스트 이더넷</w:t>
            </w:r>
            <w:r w:rsidR="00973071">
              <w:rPr>
                <w:rFonts w:hint="eastAsia"/>
              </w:rPr>
              <w:t xml:space="preserve"> &amp; 시리얼</w:t>
            </w:r>
            <w:r>
              <w:rPr>
                <w:rFonts w:hint="eastAsia"/>
              </w:rPr>
              <w:t xml:space="preserve"> 인터페이스 설정</w:t>
            </w:r>
          </w:p>
        </w:tc>
      </w:tr>
      <w:tr w:rsidR="00A35D98" w:rsidTr="001D110E">
        <w:tc>
          <w:tcPr>
            <w:tcW w:w="1273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84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  <w:r w:rsidR="00973071">
              <w:rPr>
                <w:rFonts w:hint="eastAsia"/>
              </w:rPr>
              <w:t xml:space="preserve"> 및 서브넷 마스크</w:t>
            </w:r>
          </w:p>
        </w:tc>
        <w:tc>
          <w:tcPr>
            <w:tcW w:w="25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gridSpan w:val="2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973071" w:rsidTr="001D110E">
        <w:tc>
          <w:tcPr>
            <w:tcW w:w="629" w:type="dxa"/>
            <w:vAlign w:val="center"/>
          </w:tcPr>
          <w:p w:rsidR="00973071" w:rsidRDefault="00973071" w:rsidP="00A35D9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44" w:type="dxa"/>
            <w:vAlign w:val="center"/>
          </w:tcPr>
          <w:p w:rsidR="00973071" w:rsidRDefault="00592FD9" w:rsidP="00592FD9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2684" w:type="dxa"/>
            <w:vAlign w:val="center"/>
          </w:tcPr>
          <w:p w:rsidR="00973071" w:rsidRDefault="005B3934" w:rsidP="00105567">
            <w:pPr>
              <w:jc w:val="center"/>
            </w:pPr>
            <w:r>
              <w:rPr>
                <w:rFonts w:hint="eastAsia"/>
              </w:rPr>
              <w:t>199.210.20.129/27</w:t>
            </w:r>
          </w:p>
        </w:tc>
        <w:tc>
          <w:tcPr>
            <w:tcW w:w="2529" w:type="dxa"/>
            <w:vAlign w:val="center"/>
          </w:tcPr>
          <w:p w:rsidR="00973071" w:rsidRDefault="005B3934" w:rsidP="005B3934">
            <w:pPr>
              <w:jc w:val="center"/>
            </w:pPr>
            <w:r>
              <w:rPr>
                <w:rFonts w:hint="eastAsia"/>
              </w:rPr>
              <w:t>199.210.20.</w:t>
            </w:r>
            <w:r>
              <w:t>246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  <w:tc>
          <w:tcPr>
            <w:tcW w:w="455" w:type="dxa"/>
            <w:vAlign w:val="center"/>
          </w:tcPr>
          <w:p w:rsidR="00973071" w:rsidRDefault="00973071" w:rsidP="00B7391B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075" w:type="dxa"/>
            <w:vAlign w:val="center"/>
          </w:tcPr>
          <w:p w:rsidR="00973071" w:rsidRDefault="005B3934" w:rsidP="005B3934">
            <w:pPr>
              <w:jc w:val="center"/>
            </w:pPr>
            <w:r>
              <w:rPr>
                <w:rFonts w:hint="eastAsia"/>
              </w:rPr>
              <w:t>199.210.20.</w:t>
            </w:r>
            <w:r>
              <w:t>24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644" w:type="dxa"/>
            <w:vAlign w:val="center"/>
          </w:tcPr>
          <w:p w:rsidR="001D110E" w:rsidRDefault="00592FD9" w:rsidP="00592FD9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</w:p>
        </w:tc>
        <w:tc>
          <w:tcPr>
            <w:tcW w:w="2684" w:type="dxa"/>
            <w:vAlign w:val="center"/>
          </w:tcPr>
          <w:p w:rsidR="001D110E" w:rsidRDefault="005B3934" w:rsidP="001D110E">
            <w:pPr>
              <w:jc w:val="center"/>
            </w:pPr>
            <w:r>
              <w:rPr>
                <w:rFonts w:hint="eastAsia"/>
              </w:rPr>
              <w:t>199.210.20.1</w:t>
            </w:r>
            <w:r>
              <w:t>61</w:t>
            </w:r>
            <w:r>
              <w:rPr>
                <w:rFonts w:hint="eastAsia"/>
              </w:rPr>
              <w:t>/27</w:t>
            </w:r>
          </w:p>
        </w:tc>
        <w:tc>
          <w:tcPr>
            <w:tcW w:w="2529" w:type="dxa"/>
            <w:vAlign w:val="center"/>
          </w:tcPr>
          <w:p w:rsidR="001D110E" w:rsidRDefault="005B3934" w:rsidP="005B3934">
            <w:pPr>
              <w:jc w:val="center"/>
            </w:pPr>
            <w:r>
              <w:rPr>
                <w:rFonts w:hint="eastAsia"/>
              </w:rPr>
              <w:t>199.210.20.</w:t>
            </w:r>
            <w:r>
              <w:t>2</w:t>
            </w:r>
            <w:r>
              <w:t>38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075" w:type="dxa"/>
            <w:vAlign w:val="center"/>
          </w:tcPr>
          <w:p w:rsidR="001D110E" w:rsidRDefault="005B3934" w:rsidP="005B3934">
            <w:pPr>
              <w:jc w:val="center"/>
            </w:pPr>
            <w:r>
              <w:rPr>
                <w:rFonts w:hint="eastAsia"/>
              </w:rPr>
              <w:t>199.210.20.</w:t>
            </w:r>
            <w:r>
              <w:t>2</w:t>
            </w:r>
            <w:r>
              <w:t>37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44" w:type="dxa"/>
            <w:vAlign w:val="center"/>
          </w:tcPr>
          <w:p w:rsidR="001D110E" w:rsidRDefault="00592FD9" w:rsidP="00592FD9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2684" w:type="dxa"/>
            <w:vAlign w:val="center"/>
          </w:tcPr>
          <w:p w:rsidR="001D110E" w:rsidRDefault="005B3934" w:rsidP="001D110E">
            <w:pPr>
              <w:jc w:val="center"/>
            </w:pPr>
            <w:r>
              <w:rPr>
                <w:rFonts w:hint="eastAsia"/>
              </w:rPr>
              <w:t>199.210.20.1</w:t>
            </w:r>
            <w:r>
              <w:t>93</w:t>
            </w:r>
            <w:r>
              <w:rPr>
                <w:rFonts w:hint="eastAsia"/>
              </w:rPr>
              <w:t>/27</w:t>
            </w:r>
          </w:p>
        </w:tc>
        <w:tc>
          <w:tcPr>
            <w:tcW w:w="2529" w:type="dxa"/>
            <w:vAlign w:val="center"/>
          </w:tcPr>
          <w:p w:rsidR="001D110E" w:rsidRDefault="005B3934" w:rsidP="005B3934">
            <w:pPr>
              <w:jc w:val="center"/>
            </w:pPr>
            <w:r>
              <w:rPr>
                <w:rFonts w:hint="eastAsia"/>
              </w:rPr>
              <w:t>199.210.20.</w:t>
            </w:r>
            <w:r>
              <w:t>24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075" w:type="dxa"/>
            <w:vAlign w:val="center"/>
          </w:tcPr>
          <w:p w:rsidR="001D110E" w:rsidRDefault="005B3934" w:rsidP="005B3934">
            <w:pPr>
              <w:jc w:val="center"/>
            </w:pPr>
            <w:r>
              <w:rPr>
                <w:rFonts w:hint="eastAsia"/>
              </w:rPr>
              <w:t>199.210.20.</w:t>
            </w:r>
            <w:r>
              <w:t>24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</w:tr>
      <w:tr w:rsidR="00592FD9" w:rsidTr="001D110E">
        <w:tc>
          <w:tcPr>
            <w:tcW w:w="629" w:type="dxa"/>
            <w:vMerge w:val="restart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P</w:t>
            </w:r>
          </w:p>
        </w:tc>
        <w:tc>
          <w:tcPr>
            <w:tcW w:w="64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684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2529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455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</w:tr>
      <w:tr w:rsidR="00592FD9" w:rsidTr="001D110E">
        <w:tc>
          <w:tcPr>
            <w:tcW w:w="629" w:type="dxa"/>
            <w:vMerge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64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684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2529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455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</w:tr>
      <w:tr w:rsidR="00592FD9" w:rsidTr="001D110E">
        <w:tc>
          <w:tcPr>
            <w:tcW w:w="629" w:type="dxa"/>
            <w:vMerge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64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684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2529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455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  <w:tc>
          <w:tcPr>
            <w:tcW w:w="2075" w:type="dxa"/>
            <w:vAlign w:val="center"/>
          </w:tcPr>
          <w:p w:rsidR="00592FD9" w:rsidRDefault="00592FD9" w:rsidP="001D110E">
            <w:pPr>
              <w:jc w:val="center"/>
              <w:rPr>
                <w:rFonts w:hint="eastAsia"/>
              </w:rPr>
            </w:pPr>
          </w:p>
        </w:tc>
      </w:tr>
    </w:tbl>
    <w:p w:rsidR="00FA46A4" w:rsidRPr="00295609" w:rsidRDefault="00FA46A4" w:rsidP="0025564E">
      <w:pPr>
        <w:spacing w:after="0"/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>Router(config)#hostname R1</w:t>
      </w:r>
    </w:p>
    <w:p w:rsidR="005039B7" w:rsidRDefault="002924EB" w:rsidP="0025564E">
      <w:pPr>
        <w:spacing w:after="0"/>
      </w:pPr>
      <w:r>
        <w:t>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vty 0 4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1D110E" w:rsidRDefault="001D110E" w:rsidP="0025564E">
      <w:pPr>
        <w:spacing w:after="0"/>
      </w:pPr>
      <w:r>
        <w:rPr>
          <w:rFonts w:hint="eastAsia"/>
        </w:rPr>
        <w:t>본사 PC0</w:t>
      </w:r>
      <w:r>
        <w:t xml:space="preserve"> </w:t>
      </w:r>
      <w:r>
        <w:rPr>
          <w:rFonts w:hint="eastAsia"/>
        </w:rPr>
        <w:t>C</w:t>
      </w:r>
      <w:r>
        <w:t>ommand Promprt</w:t>
      </w:r>
      <w:r>
        <w:rPr>
          <w:rFonts w:hint="eastAsia"/>
        </w:rPr>
        <w:t xml:space="preserve">에서 지점 라우터로 접속 </w:t>
      </w:r>
    </w:p>
    <w:p w:rsidR="001D110E" w:rsidRDefault="001D110E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25564E">
      <w:pPr>
        <w:spacing w:after="0"/>
      </w:pPr>
      <w:r>
        <w:rPr>
          <w:rFonts w:hint="eastAsia"/>
        </w:rPr>
        <w:t xml:space="preserve">PC&gt;telnet </w:t>
      </w:r>
      <w:r w:rsidR="000156A5">
        <w:t>192</w:t>
      </w:r>
      <w:r>
        <w:t>.2</w:t>
      </w:r>
      <w:r w:rsidR="000156A5">
        <w:t>1</w:t>
      </w:r>
      <w:r>
        <w:t>0.20.</w:t>
      </w:r>
      <w:r w:rsidR="000156A5">
        <w:t>129</w:t>
      </w:r>
      <w:r>
        <w:t>(</w:t>
      </w:r>
      <w:r>
        <w:rPr>
          <w:rFonts w:hint="eastAsia"/>
        </w:rPr>
        <w:t xml:space="preserve">라우터 패스트 이더넷 </w:t>
      </w:r>
      <w:r>
        <w:t xml:space="preserve">OR </w:t>
      </w:r>
      <w:r>
        <w:rPr>
          <w:rFonts w:hint="eastAsia"/>
        </w:rPr>
        <w:t>시리얼 I</w:t>
      </w:r>
      <w:r>
        <w:t xml:space="preserve">P </w:t>
      </w:r>
      <w:r>
        <w:rPr>
          <w:rFonts w:hint="eastAsia"/>
        </w:rPr>
        <w:t>주소)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Default="002924EB" w:rsidP="0025564E">
      <w:pPr>
        <w:spacing w:after="0"/>
      </w:pPr>
      <w:r>
        <w:lastRenderedPageBreak/>
        <w:t>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D110E" w:rsidRDefault="001D110E" w:rsidP="0025564E">
      <w:pPr>
        <w:spacing w:after="0"/>
      </w:pPr>
      <w:r>
        <w:t>R1#</w:t>
      </w:r>
      <w:r>
        <w:rPr>
          <w:rFonts w:hint="eastAsia"/>
        </w:rPr>
        <w:t>write memory</w:t>
      </w:r>
    </w:p>
    <w:p w:rsidR="001D110E" w:rsidRPr="00B7391B" w:rsidRDefault="001D110E" w:rsidP="0025564E">
      <w:pPr>
        <w:spacing w:after="0"/>
      </w:pPr>
      <w:r>
        <w:t>R1#write</w:t>
      </w: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DC19F9">
        <w:rPr>
          <w:rFonts w:hint="eastAsia"/>
        </w:rPr>
        <w:t>R</w:t>
      </w:r>
      <w:r w:rsidR="000156A5">
        <w:t>4</w:t>
      </w:r>
      <w:r w:rsidR="00DC19F9">
        <w:t xml:space="preserve">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3441C4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2 </w:t>
      </w:r>
      <w:r w:rsidR="00DC19F9">
        <w:t>R</w:t>
      </w:r>
      <w:r w:rsidR="000156A5">
        <w:t>4</w:t>
      </w:r>
      <w:r w:rsidR="00DC19F9">
        <w:t xml:space="preserve">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3 </w:t>
      </w:r>
      <w:r>
        <w:rPr>
          <w:rFonts w:hint="eastAsia"/>
        </w:rPr>
        <w:t>R</w:t>
      </w:r>
      <w:r w:rsidR="000156A5">
        <w:t>5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4</w:t>
      </w:r>
      <w:r>
        <w:t xml:space="preserve"> </w:t>
      </w:r>
      <w:r>
        <w:rPr>
          <w:rFonts w:hint="eastAsia"/>
        </w:rPr>
        <w:t>R</w:t>
      </w:r>
      <w:r w:rsidR="000156A5">
        <w:t>5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5</w:t>
      </w:r>
      <w:r>
        <w:t xml:space="preserve"> </w:t>
      </w:r>
      <w:r>
        <w:rPr>
          <w:rFonts w:hint="eastAsia"/>
        </w:rPr>
        <w:t>R</w:t>
      </w:r>
      <w:r w:rsidR="000156A5">
        <w:t>6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6</w:t>
      </w:r>
      <w:r>
        <w:t xml:space="preserve"> </w:t>
      </w:r>
      <w:r>
        <w:rPr>
          <w:rFonts w:hint="eastAsia"/>
        </w:rPr>
        <w:t>R</w:t>
      </w:r>
      <w:r w:rsidR="000156A5">
        <w:t>6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</w:p>
    <w:p w:rsidR="000156A5" w:rsidRPr="00DC19F9" w:rsidRDefault="000156A5" w:rsidP="00DC19F9">
      <w:pPr>
        <w:spacing w:after="0"/>
        <w:rPr>
          <w:rFonts w:hint="eastAsia"/>
        </w:rPr>
      </w:pPr>
    </w:p>
    <w:p w:rsidR="000156A5" w:rsidRDefault="000156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3C37B3">
        <w:rPr>
          <w:rFonts w:hint="eastAsia"/>
        </w:rPr>
        <w:t>R</w:t>
      </w:r>
      <w:r w:rsidR="000156A5">
        <w:t>4</w:t>
      </w:r>
      <w:r w:rsidR="003C37B3">
        <w:rPr>
          <w:rFonts w:hint="eastAsia"/>
        </w:rPr>
        <w:t xml:space="preserve">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923FBF" w:rsidRDefault="00923FBF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2 </w:t>
      </w:r>
      <w:r>
        <w:rPr>
          <w:rFonts w:hint="eastAsia"/>
        </w:rPr>
        <w:t>R</w:t>
      </w:r>
      <w:r w:rsidR="000156A5">
        <w:t>4</w:t>
      </w:r>
      <w:r>
        <w:rPr>
          <w:rFonts w:hint="eastAsia"/>
        </w:rPr>
        <w:t xml:space="preserve"> 라우터에서 </w:t>
      </w:r>
      <w:r w:rsidR="00923FBF">
        <w:rPr>
          <w:rFonts w:hint="eastAsia"/>
        </w:rPr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3 </w:t>
      </w:r>
      <w:r w:rsidR="00923FBF">
        <w:t>R</w:t>
      </w:r>
      <w:r w:rsidR="000156A5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>4 R</w:t>
      </w:r>
      <w:r w:rsidR="000156A5">
        <w:t>5</w:t>
      </w:r>
      <w:r>
        <w:t xml:space="preserve"> </w:t>
      </w:r>
      <w:r>
        <w:rPr>
          <w:rFonts w:hint="eastAsia"/>
        </w:rPr>
        <w:t xml:space="preserve">라우터에서 </w:t>
      </w:r>
      <w:r w:rsidR="00923FBF">
        <w:t>R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5 R</w:t>
      </w:r>
      <w:r w:rsidR="000156A5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6 R</w:t>
      </w:r>
      <w:r w:rsidR="000156A5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7</w:t>
      </w:r>
      <w:r>
        <w:t xml:space="preserve"> </w:t>
      </w:r>
      <w:r w:rsidR="00C133BD">
        <w:t>R</w:t>
      </w:r>
      <w:r w:rsidR="000156A5">
        <w:t>1</w:t>
      </w:r>
      <w:r>
        <w:rPr>
          <w:rFonts w:hint="eastAsia"/>
        </w:rPr>
        <w:t xml:space="preserve">에서 </w:t>
      </w:r>
      <w:r w:rsidR="00923FBF">
        <w:t>R</w:t>
      </w:r>
      <w:r w:rsidR="000156A5">
        <w:t>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8 R</w:t>
      </w:r>
      <w:r w:rsidR="000156A5">
        <w:t>1</w:t>
      </w:r>
      <w:r>
        <w:rPr>
          <w:rFonts w:hint="eastAsia"/>
        </w:rPr>
        <w:t xml:space="preserve">에서 </w:t>
      </w:r>
      <w:r>
        <w:t>R</w:t>
      </w:r>
      <w:r w:rsidR="000156A5">
        <w:t>2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9 R</w:t>
      </w:r>
      <w:r w:rsidR="000156A5">
        <w:t>2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923FBF">
      <w:pPr>
        <w:spacing w:after="0"/>
      </w:pPr>
    </w:p>
    <w:p w:rsidR="00862A1E" w:rsidRDefault="00862A1E" w:rsidP="00923FBF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1 R</w:t>
      </w:r>
      <w:r w:rsidR="000156A5">
        <w:t>4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</w:t>
      </w:r>
      <w:r w:rsidR="00862A1E">
        <w:t>_1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 w:rsidR="000156A5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</w:t>
      </w:r>
      <w:r w:rsidR="00862A1E">
        <w:rPr>
          <w:rFonts w:hint="eastAsia"/>
        </w:rPr>
        <w:t>R</w:t>
      </w:r>
      <w:r w:rsidR="000156A5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862A1E" w:rsidP="002924EB">
      <w:pPr>
        <w:spacing w:after="0"/>
      </w:pPr>
      <w:r>
        <w:t>R2_1</w:t>
      </w:r>
      <w:r w:rsidR="002924EB">
        <w:rPr>
          <w:rFonts w:hint="eastAsia"/>
        </w:rPr>
        <w:t>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862A1E">
        <w:t>R</w:t>
      </w:r>
      <w:r w:rsidR="000156A5">
        <w:t>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C133B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C133BD" w:rsidRDefault="00C133BD" w:rsidP="00C133BD">
      <w:pPr>
        <w:spacing w:after="0"/>
      </w:pPr>
      <w:r>
        <w:rPr>
          <w:rFonts w:hint="eastAsia"/>
        </w:rPr>
        <w:t>R</w:t>
      </w:r>
      <w:r w:rsidR="00862A1E">
        <w:t>2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5 R</w:t>
      </w:r>
      <w:r w:rsidR="000156A5">
        <w:t>2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_1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6 R3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0156A5">
        <w:t>7</w:t>
      </w:r>
      <w:r>
        <w:t xml:space="preserve"> </w:t>
      </w:r>
      <w:r w:rsidR="00862A1E">
        <w:rPr>
          <w:rFonts w:hint="eastAsia"/>
        </w:rPr>
        <w:t>부산지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0156A5">
        <w:t>8</w:t>
      </w:r>
      <w:r>
        <w:t xml:space="preserve"> </w:t>
      </w:r>
      <w:r w:rsidR="00862A1E">
        <w:rPr>
          <w:rFonts w:hint="eastAsia"/>
        </w:rPr>
        <w:t>대전지</w:t>
      </w:r>
      <w:r w:rsidR="00CA36FB">
        <w:rPr>
          <w:rFonts w:hint="eastAsia"/>
        </w:rPr>
        <w:t xml:space="preserve">사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0156A5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IPv2</w:t>
      </w:r>
      <w:r>
        <w:rPr>
          <w:rFonts w:hint="eastAsia"/>
        </w:rPr>
        <w:t>을 이용한 동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0</w:t>
      </w:r>
      <w:r>
        <w:t>1 R</w:t>
      </w:r>
      <w:r w:rsidR="000156A5">
        <w:t>4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 xml:space="preserve">동적 </w:t>
      </w:r>
      <w:r w:rsidR="000156A5">
        <w:rPr>
          <w:rFonts w:hint="eastAsia"/>
        </w:rPr>
        <w:t>RIPv2</w:t>
      </w:r>
      <w:r w:rsidR="00862A1E">
        <w:t xml:space="preserve"> </w:t>
      </w:r>
      <w:r w:rsidR="00862A1E">
        <w:rPr>
          <w:rFonts w:hint="eastAsia"/>
        </w:rPr>
        <w:t>라우팅 프로토콜을 설정한다</w:t>
      </w:r>
    </w:p>
    <w:p w:rsidR="00862A1E" w:rsidRDefault="00862A1E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router rip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</w:t>
      </w:r>
      <w:r>
        <w:rPr>
          <w:rFonts w:asciiTheme="minorEastAsia" w:hAnsiTheme="minorEastAsia"/>
        </w:rPr>
        <w:t>version 2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</w:t>
      </w:r>
      <w:r>
        <w:rPr>
          <w:rFonts w:asciiTheme="minorEastAsia" w:hAnsiTheme="minorEastAsia"/>
        </w:rPr>
        <w:t>no auto-summary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</w:t>
      </w:r>
      <w:r>
        <w:rPr>
          <w:rFonts w:asciiTheme="minorEastAsia" w:hAnsiTheme="minorEastAsia"/>
        </w:rPr>
        <w:t>do show ip interface brief</w:t>
      </w:r>
    </w:p>
    <w:p w:rsidR="000156A5" w:rsidRDefault="000156A5" w:rsidP="002924EB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</w:t>
      </w:r>
      <w:r>
        <w:rPr>
          <w:rFonts w:asciiTheme="minorEastAsia" w:hAnsiTheme="minorEastAsia"/>
        </w:rPr>
        <w:t xml:space="preserve">network </w:t>
      </w:r>
      <w:r w:rsidR="0046521D">
        <w:rPr>
          <w:rFonts w:asciiTheme="minorEastAsia" w:hAnsiTheme="minorEastAsia"/>
        </w:rPr>
        <w:t>199.210.20.128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2 R</w:t>
      </w:r>
      <w:r w:rsidR="0046521D">
        <w:t>5</w:t>
      </w:r>
      <w:r>
        <w:rPr>
          <w:rFonts w:hint="eastAsia"/>
        </w:rPr>
        <w:t xml:space="preserve">에서 동적 </w:t>
      </w:r>
      <w:r w:rsidR="0046521D">
        <w:t>RIPv2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spacing w:after="0"/>
      </w:pPr>
      <w:r>
        <w:rPr>
          <w:rFonts w:hint="eastAsia"/>
        </w:rPr>
        <w:t xml:space="preserve">단계 </w:t>
      </w:r>
      <w:r>
        <w:t>0</w:t>
      </w:r>
      <w:r>
        <w:t>3</w:t>
      </w:r>
      <w:r>
        <w:t xml:space="preserve"> R</w:t>
      </w:r>
      <w:r>
        <w:t>6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46521D" w:rsidP="0046521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spacing w:after="0"/>
      </w:pPr>
      <w:r>
        <w:rPr>
          <w:rFonts w:hint="eastAsia"/>
        </w:rPr>
        <w:t xml:space="preserve">단계 </w:t>
      </w:r>
      <w:r>
        <w:t>0</w:t>
      </w:r>
      <w:r>
        <w:t>4</w:t>
      </w:r>
      <w:r>
        <w:t xml:space="preserve"> R</w:t>
      </w:r>
      <w:r>
        <w:t>1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46521D" w:rsidRDefault="0046521D" w:rsidP="0046521D">
      <w:pPr>
        <w:widowControl/>
        <w:wordWrap/>
        <w:autoSpaceDE/>
        <w:autoSpaceDN/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단계 </w:t>
      </w:r>
      <w:r>
        <w:t>0</w:t>
      </w:r>
      <w:r>
        <w:t>5</w:t>
      </w:r>
      <w:r>
        <w:t xml:space="preserve"> R</w:t>
      </w:r>
      <w:r>
        <w:t>2</w:t>
      </w:r>
      <w:r>
        <w:rPr>
          <w:rFonts w:hint="eastAsia"/>
        </w:rPr>
        <w:t>에</w:t>
      </w:r>
      <w:r>
        <w:rPr>
          <w:rFonts w:hint="eastAsia"/>
        </w:rPr>
        <w:t xml:space="preserve">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46521D" w:rsidRDefault="0046521D" w:rsidP="0046521D">
      <w:pPr>
        <w:widowControl/>
        <w:wordWrap/>
        <w:autoSpaceDE/>
        <w:autoSpaceDN/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spacing w:after="0"/>
      </w:pPr>
      <w:r>
        <w:rPr>
          <w:rFonts w:hint="eastAsia"/>
        </w:rPr>
        <w:t xml:space="preserve">단계 </w:t>
      </w:r>
      <w:r>
        <w:t>0</w:t>
      </w:r>
      <w:r>
        <w:t>6</w:t>
      </w:r>
      <w:r>
        <w:t xml:space="preserve"> R</w:t>
      </w:r>
      <w:r>
        <w:t>3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46521D" w:rsidRDefault="0046521D" w:rsidP="0046521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>
      <w:pPr>
        <w:widowControl/>
        <w:wordWrap/>
        <w:autoSpaceDE/>
        <w:autoSpaceDN/>
      </w:pPr>
      <w:r>
        <w:br w:type="page"/>
      </w:r>
    </w:p>
    <w:p w:rsidR="00862A1E" w:rsidRDefault="00862A1E" w:rsidP="00862A1E">
      <w:pPr>
        <w:spacing w:after="0"/>
      </w:pPr>
      <w:r>
        <w:rPr>
          <w:rFonts w:hint="eastAsia"/>
        </w:rPr>
        <w:lastRenderedPageBreak/>
        <w:t xml:space="preserve">단계 </w:t>
      </w:r>
      <w:r>
        <w:t>0</w:t>
      </w:r>
      <w:r w:rsidR="0046521D">
        <w:t>7</w:t>
      </w:r>
      <w:r>
        <w:t xml:space="preserve"> R</w:t>
      </w:r>
      <w:r w:rsidR="0046521D">
        <w:t>4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</w:t>
      </w:r>
      <w:r w:rsidR="0046521D">
        <w:t>8</w:t>
      </w:r>
      <w:r>
        <w:t xml:space="preserve"> R</w:t>
      </w:r>
      <w:r w:rsidR="0046521D">
        <w:t>5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 w:rsidR="0046521D">
        <w:t>09</w:t>
      </w:r>
      <w:r>
        <w:t xml:space="preserve"> </w:t>
      </w:r>
      <w:r w:rsidR="0046521D">
        <w:rPr>
          <w:rFonts w:hint="eastAsia"/>
        </w:rPr>
        <w:t>R6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 w:rsidR="0046521D">
        <w:t>10</w:t>
      </w:r>
      <w:r>
        <w:t xml:space="preserve"> R</w:t>
      </w:r>
      <w:r w:rsidR="0046521D">
        <w:t>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46521D">
        <w:t>1</w:t>
      </w:r>
      <w:r>
        <w:t xml:space="preserve"> R</w:t>
      </w:r>
      <w:r w:rsidR="0046521D">
        <w:t>2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46521D">
        <w:t>2</w:t>
      </w:r>
      <w:r>
        <w:t xml:space="preserve"> R3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</w:p>
    <w:p w:rsidR="00862A1E" w:rsidRDefault="00862A1E" w:rsidP="002924EB">
      <w:pPr>
        <w:spacing w:after="0"/>
      </w:pPr>
    </w:p>
    <w:p w:rsidR="00862A1E" w:rsidRDefault="00862A1E" w:rsidP="002924EB">
      <w:pPr>
        <w:spacing w:after="0"/>
      </w:pP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설정된 라우팅 프로토콜 지우기</w:t>
      </w:r>
    </w:p>
    <w:p w:rsidR="00C20D4B" w:rsidRDefault="00C20D4B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R</w:t>
      </w:r>
      <w:r w:rsidR="0034728A">
        <w:t>4</w:t>
      </w:r>
      <w:r>
        <w:t xml:space="preserve"> </w:t>
      </w:r>
      <w:r>
        <w:rPr>
          <w:rFonts w:hint="eastAsia"/>
        </w:rPr>
        <w:t xml:space="preserve">설정된 </w:t>
      </w:r>
      <w:r w:rsidR="00862A1E">
        <w:rPr>
          <w:rFonts w:hint="eastAsia"/>
        </w:rPr>
        <w:t xml:space="preserve">동적 </w:t>
      </w:r>
      <w:r w:rsidR="0034728A">
        <w:t>RIPv2</w:t>
      </w:r>
      <w:r w:rsidR="00862A1E">
        <w:t xml:space="preserve"> </w:t>
      </w:r>
      <w:r w:rsidR="00862A1E">
        <w:rPr>
          <w:rFonts w:hint="eastAsia"/>
        </w:rPr>
        <w:t>라우팅 프로토콜을 제거하고 확인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2E0B33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 w:rsidR="0034728A">
        <w:t>5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>R</w:t>
      </w:r>
      <w:r w:rsidR="0034728A">
        <w:t>6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R</w:t>
      </w:r>
      <w:r w:rsidR="0034728A">
        <w:t>1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>
        <w:rPr>
          <w:rFonts w:hint="eastAsia"/>
        </w:rPr>
        <w:t>R</w:t>
      </w:r>
      <w:r w:rsidR="0034728A">
        <w:t>2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</w:p>
    <w:p w:rsidR="002E0B33" w:rsidRDefault="002E0B33" w:rsidP="002E0B33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  <w:bookmarkStart w:id="0" w:name="_GoBack"/>
      <w:bookmarkEnd w:id="0"/>
    </w:p>
    <w:p w:rsidR="002E0B33" w:rsidRDefault="002E0B33" w:rsidP="002E0B33">
      <w:pPr>
        <w:pStyle w:val="1"/>
        <w:numPr>
          <w:ilvl w:val="0"/>
          <w:numId w:val="1"/>
        </w:numPr>
      </w:pPr>
      <w:r>
        <w:lastRenderedPageBreak/>
        <w:t xml:space="preserve">본사 </w:t>
      </w:r>
      <w:r>
        <w:rPr>
          <w:rFonts w:hint="eastAsia"/>
        </w:rPr>
        <w:t xml:space="preserve">지사 간 </w:t>
      </w:r>
      <w:r>
        <w:t xml:space="preserve">Ping </w:t>
      </w:r>
      <w:r>
        <w:rPr>
          <w:rFonts w:hint="eastAsia"/>
        </w:rPr>
        <w:t>통신을 확인한다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</w:p>
    <w:sectPr w:rsidR="002E0B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DC" w:rsidRDefault="00BA1CDC" w:rsidP="004308EC">
      <w:pPr>
        <w:spacing w:after="0" w:line="240" w:lineRule="auto"/>
      </w:pPr>
      <w:r>
        <w:separator/>
      </w:r>
    </w:p>
  </w:endnote>
  <w:endnote w:type="continuationSeparator" w:id="0">
    <w:p w:rsidR="00BA1CDC" w:rsidRDefault="00BA1CDC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DC" w:rsidRDefault="00BA1CDC" w:rsidP="004308EC">
      <w:pPr>
        <w:spacing w:after="0" w:line="240" w:lineRule="auto"/>
      </w:pPr>
      <w:r>
        <w:separator/>
      </w:r>
    </w:p>
  </w:footnote>
  <w:footnote w:type="continuationSeparator" w:id="0">
    <w:p w:rsidR="00BA1CDC" w:rsidRDefault="00BA1CDC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56A5"/>
    <w:rsid w:val="000778B3"/>
    <w:rsid w:val="00077933"/>
    <w:rsid w:val="000D05D1"/>
    <w:rsid w:val="000F1DCB"/>
    <w:rsid w:val="00105567"/>
    <w:rsid w:val="00106376"/>
    <w:rsid w:val="00191CC0"/>
    <w:rsid w:val="00195309"/>
    <w:rsid w:val="001A2C72"/>
    <w:rsid w:val="001B053D"/>
    <w:rsid w:val="001D110E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4728A"/>
    <w:rsid w:val="0037261C"/>
    <w:rsid w:val="003B0DD9"/>
    <w:rsid w:val="003C37B3"/>
    <w:rsid w:val="003C573D"/>
    <w:rsid w:val="003E55AA"/>
    <w:rsid w:val="003E6F79"/>
    <w:rsid w:val="004308EC"/>
    <w:rsid w:val="00462E08"/>
    <w:rsid w:val="0046521D"/>
    <w:rsid w:val="004D5FF3"/>
    <w:rsid w:val="005039B7"/>
    <w:rsid w:val="00521245"/>
    <w:rsid w:val="00541FA3"/>
    <w:rsid w:val="005443FE"/>
    <w:rsid w:val="00564C00"/>
    <w:rsid w:val="00567187"/>
    <w:rsid w:val="00592FD9"/>
    <w:rsid w:val="005B1411"/>
    <w:rsid w:val="005B3934"/>
    <w:rsid w:val="005D43BA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62A1E"/>
    <w:rsid w:val="00867336"/>
    <w:rsid w:val="00875F6F"/>
    <w:rsid w:val="008A7019"/>
    <w:rsid w:val="008B0DDB"/>
    <w:rsid w:val="008B6837"/>
    <w:rsid w:val="008D618A"/>
    <w:rsid w:val="008F2E93"/>
    <w:rsid w:val="00923FBF"/>
    <w:rsid w:val="0093082B"/>
    <w:rsid w:val="00973071"/>
    <w:rsid w:val="009E2A40"/>
    <w:rsid w:val="00A04E06"/>
    <w:rsid w:val="00A135A5"/>
    <w:rsid w:val="00A27225"/>
    <w:rsid w:val="00A3583D"/>
    <w:rsid w:val="00A35D98"/>
    <w:rsid w:val="00A67ABD"/>
    <w:rsid w:val="00A8231C"/>
    <w:rsid w:val="00B54149"/>
    <w:rsid w:val="00B635AB"/>
    <w:rsid w:val="00B71195"/>
    <w:rsid w:val="00B7391B"/>
    <w:rsid w:val="00BA1A48"/>
    <w:rsid w:val="00BA1CDC"/>
    <w:rsid w:val="00BC0B8C"/>
    <w:rsid w:val="00BC3159"/>
    <w:rsid w:val="00C133BD"/>
    <w:rsid w:val="00C17B98"/>
    <w:rsid w:val="00C20D4B"/>
    <w:rsid w:val="00C374FD"/>
    <w:rsid w:val="00C44CB4"/>
    <w:rsid w:val="00CA36FB"/>
    <w:rsid w:val="00CC06BF"/>
    <w:rsid w:val="00CD3D62"/>
    <w:rsid w:val="00D16A76"/>
    <w:rsid w:val="00D54E27"/>
    <w:rsid w:val="00DA14F0"/>
    <w:rsid w:val="00DA3C02"/>
    <w:rsid w:val="00DC19F9"/>
    <w:rsid w:val="00DF1512"/>
    <w:rsid w:val="00E0064C"/>
    <w:rsid w:val="00E41ACD"/>
    <w:rsid w:val="00E448B8"/>
    <w:rsid w:val="00EA08DE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E83B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522D-39E7-47B3-996D-8502942A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0</cp:revision>
  <dcterms:created xsi:type="dcterms:W3CDTF">2020-03-09T05:57:00Z</dcterms:created>
  <dcterms:modified xsi:type="dcterms:W3CDTF">2020-03-19T01:23:00Z</dcterms:modified>
</cp:coreProperties>
</file>